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781833" w:rsidRDefault="00A10927" w:rsidP="00A10927">
      <w:pPr>
        <w:rPr>
          <w:color w:val="000000" w:themeColor="text1"/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908</wp:posOffset>
            </wp:positionH>
            <wp:positionV relativeFrom="paragraph">
              <wp:posOffset>-92297</wp:posOffset>
            </wp:positionV>
            <wp:extent cx="2456549" cy="363984"/>
            <wp:effectExtent l="19050" t="0" r="901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549" cy="36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2D7" w:rsidRPr="00AA72D7">
        <w:t xml:space="preserve"> </w:t>
      </w:r>
      <w:r w:rsidR="000E2E9D" w:rsidRPr="000E2E9D">
        <w:rPr>
          <w:b/>
          <w:noProof/>
          <w:sz w:val="24"/>
          <w:szCs w:val="24"/>
          <w:lang w:eastAsia="ru-RU"/>
        </w:rPr>
        <w:t xml:space="preserve">Программа упражнений на похудение для мужчин </w:t>
      </w:r>
      <w:r w:rsidR="000E2E9D">
        <w:rPr>
          <w:b/>
          <w:noProof/>
          <w:sz w:val="24"/>
          <w:szCs w:val="24"/>
          <w:lang w:eastAsia="ru-RU"/>
        </w:rPr>
        <w:t xml:space="preserve">  </w:t>
      </w:r>
      <w:r w:rsidR="000E2E9D" w:rsidRPr="000E2E9D">
        <w:rPr>
          <w:b/>
          <w:noProof/>
          <w:color w:val="000000" w:themeColor="text1"/>
          <w:sz w:val="24"/>
          <w:szCs w:val="24"/>
          <w:lang w:eastAsia="ru-RU"/>
        </w:rPr>
        <w:t xml:space="preserve"> </w:t>
      </w:r>
      <w:hyperlink r:id="rId6" w:history="1">
        <w:r w:rsidR="000E2E9D" w:rsidRPr="00977BA8">
          <w:rPr>
            <w:rStyle w:val="a4"/>
            <w:color w:val="0070C0"/>
          </w:rPr>
          <w:t>http://www.tvoytrener.com/metodiki_obhcie/pohydenie_mygiki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C57DE2" w:rsidRDefault="0027177C" w:rsidP="000F27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="001C61B2" w:rsidRPr="00C57DE2">
              <w:rPr>
                <w:b/>
                <w:sz w:val="20"/>
                <w:szCs w:val="20"/>
              </w:rPr>
              <w:t xml:space="preserve">  </w:t>
            </w:r>
            <w:r w:rsidR="000336F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7B5C5C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1C61B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7 НЕДЕЛЯ</w:t>
            </w:r>
          </w:p>
        </w:tc>
      </w:tr>
      <w:tr w:rsidR="006217DC" w:rsidTr="001C61B2">
        <w:tc>
          <w:tcPr>
            <w:tcW w:w="3227" w:type="dxa"/>
            <w:vAlign w:val="center"/>
          </w:tcPr>
          <w:p w:rsidR="006217DC" w:rsidRDefault="007823C3" w:rsidP="00E92C42">
            <w:hyperlink r:id="rId7" w:history="1">
              <w:r w:rsidR="006217DC" w:rsidRPr="005B3216">
                <w:rPr>
                  <w:rStyle w:val="a4"/>
                </w:rPr>
                <w:t>Разминка</w:t>
              </w:r>
            </w:hyperlink>
            <w:r w:rsidR="006217DC">
              <w:t xml:space="preserve"> 5–10 минут</w:t>
            </w:r>
          </w:p>
        </w:tc>
        <w:tc>
          <w:tcPr>
            <w:tcW w:w="1845" w:type="dxa"/>
          </w:tcPr>
          <w:p w:rsidR="006217DC" w:rsidRDefault="006217DC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6217DC" w:rsidRPr="00C57DE2" w:rsidRDefault="006217DC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6217DC" w:rsidRPr="00C57DE2" w:rsidRDefault="006217DC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6217DC" w:rsidRPr="00C57DE2" w:rsidRDefault="006217DC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6217DC" w:rsidRPr="00C57DE2" w:rsidRDefault="006217DC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6217DC" w:rsidRPr="00C57DE2" w:rsidRDefault="006217DC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6217DC" w:rsidRPr="00C57DE2" w:rsidRDefault="006217DC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60210F" w:rsidRDefault="007823C3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8" w:history="1">
              <w:r w:rsidR="00AE0FDE" w:rsidRPr="00DD7839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кручивания на наклонной скамье</w:t>
              </w:r>
            </w:hyperlink>
            <w:r w:rsidR="00AE0FDE" w:rsidRPr="00AE0F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419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(3-4х12-20) </w:t>
            </w:r>
            <w:r w:rsidR="0060210F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  <w:p w:rsidR="00A24193" w:rsidRDefault="007823C3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9" w:history="1">
              <w:proofErr w:type="spellStart"/>
              <w:r w:rsidR="00146A5F" w:rsidRPr="00DD7839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Гиперэкстензия</w:t>
              </w:r>
              <w:proofErr w:type="spellEnd"/>
            </w:hyperlink>
          </w:p>
          <w:p w:rsidR="009C405D" w:rsidRPr="00E73B03" w:rsidRDefault="00A24193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3-4х10-15)</w:t>
            </w:r>
          </w:p>
        </w:tc>
        <w:tc>
          <w:tcPr>
            <w:tcW w:w="1845" w:type="dxa"/>
          </w:tcPr>
          <w:p w:rsidR="001C61B2" w:rsidRPr="00C57DE2" w:rsidRDefault="00C57DE2" w:rsidP="00E9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AE0FDE" w:rsidRDefault="007823C3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AE0FDE" w:rsidRPr="00DD7839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риседания со штангой на плечах</w:t>
              </w:r>
            </w:hyperlink>
          </w:p>
          <w:p w:rsidR="0060210F" w:rsidRDefault="00A24193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(3-4х10-15) </w:t>
            </w:r>
            <w:r w:rsidR="0060210F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  <w:p w:rsidR="00A24193" w:rsidRDefault="007823C3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="00146A5F" w:rsidRPr="00DD7839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Тяга за голову с верхнего блока</w:t>
              </w:r>
            </w:hyperlink>
          </w:p>
          <w:p w:rsidR="0060210F" w:rsidRPr="00E73B03" w:rsidRDefault="00A24193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3-4х10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AE0FDE" w:rsidRDefault="007823C3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146A5F" w:rsidRPr="00DD7839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Жим </w:t>
              </w:r>
              <w:proofErr w:type="gramStart"/>
              <w:r w:rsidR="00146A5F" w:rsidRPr="00DD7839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штанги</w:t>
              </w:r>
              <w:proofErr w:type="gramEnd"/>
              <w:r w:rsidR="00146A5F" w:rsidRPr="00DD7839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 стоя с груди</w:t>
              </w:r>
            </w:hyperlink>
          </w:p>
          <w:p w:rsidR="0060210F" w:rsidRDefault="00A24193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(3-4х10-15) </w:t>
            </w:r>
            <w:r w:rsidR="0060210F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  <w:p w:rsidR="0060210F" w:rsidRDefault="007823C3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146A5F" w:rsidRPr="00DD7839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гибание ног в тренажёре</w:t>
              </w:r>
              <w:r w:rsidR="00A24193" w:rsidRPr="00DD7839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 лёжа</w:t>
              </w:r>
            </w:hyperlink>
          </w:p>
          <w:p w:rsidR="00A24193" w:rsidRPr="00E73B03" w:rsidRDefault="00A24193" w:rsidP="00A2419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3-4х12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0E702D" w:rsidTr="001C61B2">
        <w:tc>
          <w:tcPr>
            <w:tcW w:w="3227" w:type="dxa"/>
            <w:vAlign w:val="center"/>
          </w:tcPr>
          <w:p w:rsidR="00146A5F" w:rsidRDefault="007823C3" w:rsidP="0006353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4" w:history="1">
              <w:r w:rsidR="00146A5F" w:rsidRPr="00DD7839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Отжимание от лавки сзади</w:t>
              </w:r>
            </w:hyperlink>
          </w:p>
          <w:p w:rsidR="0060210F" w:rsidRDefault="00A24193" w:rsidP="0006353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3-4х10-</w:t>
            </w:r>
            <w:r w:rsidR="00092DB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0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="0060210F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  <w:p w:rsidR="0060210F" w:rsidRDefault="007823C3" w:rsidP="0006353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5" w:history="1">
              <w:r w:rsidR="00146A5F" w:rsidRPr="00DD7839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ротяжка со штангой стоя</w:t>
              </w:r>
            </w:hyperlink>
          </w:p>
          <w:p w:rsidR="00A24193" w:rsidRPr="000C2A4C" w:rsidRDefault="00A24193" w:rsidP="00A2419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3-4х12-20)</w:t>
            </w: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</w:tr>
      <w:tr w:rsidR="00E755E3" w:rsidTr="001C61B2">
        <w:tc>
          <w:tcPr>
            <w:tcW w:w="3227" w:type="dxa"/>
            <w:vAlign w:val="center"/>
          </w:tcPr>
          <w:p w:rsidR="00E755E3" w:rsidRDefault="00E755E3" w:rsidP="0006353A">
            <w:proofErr w:type="spellStart"/>
            <w:r w:rsidRPr="00E755E3">
              <w:t>Кардиотренажёр</w:t>
            </w:r>
            <w:proofErr w:type="spellEnd"/>
            <w:r w:rsidRPr="00E755E3">
              <w:t xml:space="preserve"> 10 минут</w:t>
            </w:r>
          </w:p>
        </w:tc>
        <w:tc>
          <w:tcPr>
            <w:tcW w:w="1845" w:type="dxa"/>
          </w:tcPr>
          <w:p w:rsidR="00E755E3" w:rsidRPr="00C57DE2" w:rsidRDefault="00E755E3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755E3" w:rsidRPr="00C57DE2" w:rsidRDefault="00E755E3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E755E3" w:rsidRPr="00C57DE2" w:rsidRDefault="00E755E3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755E3" w:rsidRPr="00C57DE2" w:rsidRDefault="00E755E3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E755E3" w:rsidRPr="00C57DE2" w:rsidRDefault="00E755E3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755E3" w:rsidRPr="00C57DE2" w:rsidRDefault="00E755E3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755E3" w:rsidRPr="00C57DE2" w:rsidRDefault="00E755E3" w:rsidP="00E92C42">
            <w:pPr>
              <w:rPr>
                <w:sz w:val="20"/>
                <w:szCs w:val="20"/>
              </w:rPr>
            </w:pPr>
          </w:p>
        </w:tc>
      </w:tr>
      <w:tr w:rsidR="00E35769" w:rsidTr="001C61B2">
        <w:tc>
          <w:tcPr>
            <w:tcW w:w="3227" w:type="dxa"/>
            <w:vAlign w:val="center"/>
          </w:tcPr>
          <w:p w:rsidR="00E35769" w:rsidRDefault="007823C3" w:rsidP="0006353A">
            <w:hyperlink r:id="rId16" w:history="1">
              <w:r w:rsidR="00E35769" w:rsidRPr="00CA47F4">
                <w:rPr>
                  <w:rStyle w:val="a4"/>
                </w:rPr>
                <w:t>Заминка</w:t>
              </w:r>
            </w:hyperlink>
            <w:r w:rsidR="00E35769">
              <w:t xml:space="preserve"> 2-5 минут</w:t>
            </w:r>
          </w:p>
        </w:tc>
        <w:tc>
          <w:tcPr>
            <w:tcW w:w="1845" w:type="dxa"/>
          </w:tcPr>
          <w:p w:rsidR="00E35769" w:rsidRPr="00C57DE2" w:rsidRDefault="00E3576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35769" w:rsidRPr="00C57DE2" w:rsidRDefault="00E35769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E35769" w:rsidRPr="00C57DE2" w:rsidRDefault="00E3576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35769" w:rsidRPr="00C57DE2" w:rsidRDefault="00E35769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E35769" w:rsidRPr="00C57DE2" w:rsidRDefault="00E3576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35769" w:rsidRPr="00C57DE2" w:rsidRDefault="00E3576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35769" w:rsidRPr="00C57DE2" w:rsidRDefault="00E35769" w:rsidP="00E92C42">
            <w:pPr>
              <w:rPr>
                <w:sz w:val="20"/>
                <w:szCs w:val="20"/>
              </w:rPr>
            </w:pPr>
          </w:p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C57DE2" w:rsidRDefault="0027177C" w:rsidP="000F27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="007B5C5C" w:rsidRPr="00C57DE2">
              <w:rPr>
                <w:b/>
                <w:sz w:val="20"/>
                <w:szCs w:val="20"/>
              </w:rPr>
              <w:t xml:space="preserve"> </w:t>
            </w:r>
            <w:r w:rsidR="00377A83">
              <w:rPr>
                <w:b/>
                <w:sz w:val="20"/>
                <w:szCs w:val="20"/>
              </w:rPr>
              <w:t xml:space="preserve"> </w:t>
            </w:r>
            <w:r w:rsidR="007B5C5C" w:rsidRPr="00C57DE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C57DE2" w:rsidRDefault="007B5C5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7DC" w:rsidTr="001C61B2">
        <w:tc>
          <w:tcPr>
            <w:tcW w:w="3227" w:type="dxa"/>
            <w:vAlign w:val="bottom"/>
          </w:tcPr>
          <w:p w:rsidR="006217DC" w:rsidRDefault="007823C3" w:rsidP="00C35710">
            <w:hyperlink r:id="rId17" w:history="1">
              <w:r w:rsidR="006217DC" w:rsidRPr="005B3216">
                <w:rPr>
                  <w:rStyle w:val="a4"/>
                </w:rPr>
                <w:t>Разминка</w:t>
              </w:r>
            </w:hyperlink>
            <w:r w:rsidR="006217DC">
              <w:t xml:space="preserve"> 5–10 минут</w:t>
            </w:r>
          </w:p>
        </w:tc>
        <w:tc>
          <w:tcPr>
            <w:tcW w:w="1845" w:type="dxa"/>
          </w:tcPr>
          <w:p w:rsidR="006217DC" w:rsidRPr="00C57DE2" w:rsidRDefault="006217D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6217DC" w:rsidRPr="00C57DE2" w:rsidRDefault="006217D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6217DC" w:rsidRPr="00C57DE2" w:rsidRDefault="006217D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6217DC" w:rsidRPr="00C57DE2" w:rsidRDefault="006217D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6217DC" w:rsidRPr="00C57DE2" w:rsidRDefault="006217D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6217DC" w:rsidRPr="00C57DE2" w:rsidRDefault="006217D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6217DC" w:rsidRPr="00C57DE2" w:rsidRDefault="006217D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146A5F" w:rsidRDefault="007823C3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8" w:history="1">
              <w:r w:rsidR="00146A5F" w:rsidRPr="008D600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Подъём ног в </w:t>
              </w:r>
              <w:r w:rsidR="00A24193" w:rsidRPr="008D600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упоре</w:t>
              </w:r>
            </w:hyperlink>
          </w:p>
          <w:p w:rsidR="0060210F" w:rsidRDefault="00A24193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(3-4х10-20) </w:t>
            </w:r>
            <w:r w:rsidR="0060210F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  <w:p w:rsidR="0060210F" w:rsidRDefault="007823C3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9" w:history="1">
              <w:r w:rsidR="00146A5F" w:rsidRPr="008D600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тановая тяга с гантелями</w:t>
              </w:r>
            </w:hyperlink>
          </w:p>
          <w:p w:rsidR="00A24193" w:rsidRPr="00E73B03" w:rsidRDefault="00A24193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3-4х10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146A5F" w:rsidRDefault="007823C3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0" w:history="1">
              <w:r w:rsidR="00146A5F" w:rsidRPr="008D600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Выпады с гантелями</w:t>
              </w:r>
            </w:hyperlink>
          </w:p>
          <w:p w:rsidR="0060210F" w:rsidRDefault="00A24193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(3-4х10-15) </w:t>
            </w:r>
            <w:r w:rsidR="0060210F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  <w:p w:rsidR="009C405D" w:rsidRDefault="007823C3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1" w:history="1">
              <w:r w:rsidR="00146A5F" w:rsidRPr="008D600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Тяга горизонтального блока</w:t>
              </w:r>
            </w:hyperlink>
          </w:p>
          <w:p w:rsidR="00A24193" w:rsidRPr="00E73B03" w:rsidRDefault="00A24193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3-4х10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146A5F" w:rsidRDefault="007823C3" w:rsidP="0060210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2" w:history="1">
              <w:r w:rsidR="00146A5F" w:rsidRPr="008D600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Жим штанги из-за головы стоя</w:t>
              </w:r>
            </w:hyperlink>
          </w:p>
          <w:p w:rsidR="0060210F" w:rsidRDefault="00A24193" w:rsidP="0060210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(3-4х10-15) </w:t>
            </w:r>
            <w:r w:rsidR="0060210F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  <w:p w:rsidR="0060210F" w:rsidRDefault="007823C3" w:rsidP="0060210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3" w:history="1">
              <w:r w:rsidR="00146A5F" w:rsidRPr="008D600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Разгибание ног в тренажёре</w:t>
              </w:r>
            </w:hyperlink>
          </w:p>
          <w:p w:rsidR="00A24193" w:rsidRPr="00E73B03" w:rsidRDefault="00A24193" w:rsidP="00A2419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3-4х12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60210F" w:rsidRDefault="007823C3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4" w:history="1">
              <w:r w:rsidR="00146A5F" w:rsidRPr="008D600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Отжимание от пола</w:t>
              </w:r>
            </w:hyperlink>
            <w:r w:rsidR="00146A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ли </w:t>
            </w:r>
            <w:hyperlink r:id="rId25" w:history="1">
              <w:r w:rsidR="00146A5F" w:rsidRPr="008D600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лавки широким  хватом</w:t>
              </w:r>
            </w:hyperlink>
            <w:r w:rsidR="00146A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419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3-4х10-</w:t>
            </w:r>
            <w:r w:rsidR="00092DB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0</w:t>
            </w:r>
            <w:r w:rsidR="00A2419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="00146A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60210F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  <w:p w:rsidR="0060210F" w:rsidRDefault="007823C3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6" w:history="1">
              <w:r w:rsidR="00A24193" w:rsidRPr="008D600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Сгибания рук </w:t>
              </w:r>
              <w:r w:rsidR="00146A5F" w:rsidRPr="008D600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о штангой стоя</w:t>
              </w:r>
            </w:hyperlink>
          </w:p>
          <w:p w:rsidR="00A24193" w:rsidRPr="00E73B03" w:rsidRDefault="00A24193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3-4х10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55E3" w:rsidTr="001C61B2">
        <w:tc>
          <w:tcPr>
            <w:tcW w:w="3227" w:type="dxa"/>
            <w:vAlign w:val="bottom"/>
          </w:tcPr>
          <w:p w:rsidR="00E755E3" w:rsidRDefault="00E755E3" w:rsidP="00E92C42">
            <w:proofErr w:type="spellStart"/>
            <w:r w:rsidRPr="00E755E3">
              <w:t>Кардиотренажёр</w:t>
            </w:r>
            <w:proofErr w:type="spellEnd"/>
            <w:r w:rsidRPr="00E755E3">
              <w:t xml:space="preserve"> 10 минут</w:t>
            </w:r>
          </w:p>
        </w:tc>
        <w:tc>
          <w:tcPr>
            <w:tcW w:w="1845" w:type="dxa"/>
          </w:tcPr>
          <w:p w:rsidR="00E755E3" w:rsidRPr="00C57DE2" w:rsidRDefault="00E755E3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E755E3" w:rsidRPr="00C57DE2" w:rsidRDefault="00E755E3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E755E3" w:rsidRPr="00C57DE2" w:rsidRDefault="00E755E3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E755E3" w:rsidRPr="00C57DE2" w:rsidRDefault="00E755E3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E755E3" w:rsidRPr="00C57DE2" w:rsidRDefault="00E755E3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E755E3" w:rsidRPr="00C57DE2" w:rsidRDefault="00E755E3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E755E3" w:rsidRPr="00C57DE2" w:rsidRDefault="00E755E3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5769" w:rsidTr="001C61B2">
        <w:tc>
          <w:tcPr>
            <w:tcW w:w="3227" w:type="dxa"/>
            <w:vAlign w:val="bottom"/>
          </w:tcPr>
          <w:p w:rsidR="00E35769" w:rsidRDefault="007823C3" w:rsidP="00E92C42">
            <w:hyperlink r:id="rId27" w:history="1">
              <w:r w:rsidR="00E35769" w:rsidRPr="00CA47F4">
                <w:rPr>
                  <w:rStyle w:val="a4"/>
                </w:rPr>
                <w:t>Заминка</w:t>
              </w:r>
            </w:hyperlink>
            <w:r w:rsidR="00E35769">
              <w:t xml:space="preserve"> 2-5 минут</w:t>
            </w:r>
          </w:p>
        </w:tc>
        <w:tc>
          <w:tcPr>
            <w:tcW w:w="1845" w:type="dxa"/>
          </w:tcPr>
          <w:p w:rsidR="00E35769" w:rsidRPr="00C57DE2" w:rsidRDefault="00E3576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E35769" w:rsidRPr="00C57DE2" w:rsidRDefault="00E3576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E35769" w:rsidRPr="00C57DE2" w:rsidRDefault="00E3576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E35769" w:rsidRPr="00C57DE2" w:rsidRDefault="00E3576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E35769" w:rsidRPr="00C57DE2" w:rsidRDefault="00E3576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E35769" w:rsidRPr="00C57DE2" w:rsidRDefault="00E3576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E35769" w:rsidRPr="00C57DE2" w:rsidRDefault="00E3576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2E9D" w:rsidRPr="00C57DE2" w:rsidTr="000E2E9D">
        <w:tc>
          <w:tcPr>
            <w:tcW w:w="3227" w:type="dxa"/>
            <w:shd w:val="clear" w:color="auto" w:fill="D9D9D9" w:themeFill="background1" w:themeFillShade="D9"/>
          </w:tcPr>
          <w:p w:rsidR="000E2E9D" w:rsidRPr="00C57DE2" w:rsidRDefault="000E2E9D" w:rsidP="00E92C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Pr="00C57DE2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0E2E9D" w:rsidRPr="00C57DE2" w:rsidRDefault="000E2E9D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7DC" w:rsidRPr="00C57DE2" w:rsidTr="000E2E9D">
        <w:tc>
          <w:tcPr>
            <w:tcW w:w="3227" w:type="dxa"/>
          </w:tcPr>
          <w:p w:rsidR="006217DC" w:rsidRDefault="007823C3" w:rsidP="00E92C42">
            <w:hyperlink r:id="rId28" w:history="1">
              <w:r w:rsidR="006217DC" w:rsidRPr="005B3216">
                <w:rPr>
                  <w:rStyle w:val="a4"/>
                </w:rPr>
                <w:t>Разминка</w:t>
              </w:r>
            </w:hyperlink>
            <w:r w:rsidR="006217DC">
              <w:t xml:space="preserve"> 5–10 минут</w:t>
            </w:r>
          </w:p>
        </w:tc>
        <w:tc>
          <w:tcPr>
            <w:tcW w:w="1845" w:type="dxa"/>
          </w:tcPr>
          <w:p w:rsidR="006217DC" w:rsidRDefault="006217DC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6217DC" w:rsidRPr="00C57DE2" w:rsidRDefault="006217DC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6217DC" w:rsidRPr="00C57DE2" w:rsidRDefault="006217DC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6217DC" w:rsidRPr="00C57DE2" w:rsidRDefault="006217DC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6217DC" w:rsidRPr="00C57DE2" w:rsidRDefault="006217DC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6217DC" w:rsidRPr="00C57DE2" w:rsidRDefault="006217DC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6217DC" w:rsidRPr="00C57DE2" w:rsidRDefault="006217DC" w:rsidP="00E92C42">
            <w:pPr>
              <w:rPr>
                <w:sz w:val="20"/>
                <w:szCs w:val="20"/>
              </w:rPr>
            </w:pPr>
          </w:p>
        </w:tc>
      </w:tr>
      <w:tr w:rsidR="000E2E9D" w:rsidRPr="00C57DE2" w:rsidTr="000E2E9D">
        <w:tc>
          <w:tcPr>
            <w:tcW w:w="3227" w:type="dxa"/>
          </w:tcPr>
          <w:p w:rsidR="00146A5F" w:rsidRDefault="007823C3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9" w:history="1">
              <w:proofErr w:type="gramStart"/>
              <w:r w:rsidR="00146A5F" w:rsidRPr="003B2293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кручивания</w:t>
              </w:r>
              <w:proofErr w:type="gramEnd"/>
              <w:r w:rsidR="00146A5F" w:rsidRPr="003B2293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 лежа на полу</w:t>
              </w:r>
            </w:hyperlink>
          </w:p>
          <w:p w:rsidR="000E2E9D" w:rsidRDefault="00A24193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(3-4х10-20) </w:t>
            </w:r>
            <w:r w:rsidR="000E2E9D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  <w:p w:rsidR="000E2E9D" w:rsidRDefault="007823C3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30" w:history="1">
              <w:proofErr w:type="spellStart"/>
              <w:r w:rsidR="00146A5F" w:rsidRPr="003B2293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Гиперэкстензия</w:t>
              </w:r>
              <w:proofErr w:type="spellEnd"/>
            </w:hyperlink>
          </w:p>
          <w:p w:rsidR="00A24193" w:rsidRPr="00E73B03" w:rsidRDefault="00A24193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3-4х10-15)</w:t>
            </w:r>
          </w:p>
        </w:tc>
        <w:tc>
          <w:tcPr>
            <w:tcW w:w="1845" w:type="dxa"/>
          </w:tcPr>
          <w:p w:rsidR="000E2E9D" w:rsidRPr="00C57DE2" w:rsidRDefault="000E2E9D" w:rsidP="00E9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0E2E9D" w:rsidRPr="00C57DE2" w:rsidRDefault="000E2E9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2E9D" w:rsidRPr="00C57DE2" w:rsidRDefault="000E2E9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2E9D" w:rsidRPr="00C57DE2" w:rsidRDefault="000E2E9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2E9D" w:rsidRPr="00C57DE2" w:rsidRDefault="000E2E9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2E9D" w:rsidRPr="00C57DE2" w:rsidRDefault="000E2E9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2E9D" w:rsidRPr="00C57DE2" w:rsidRDefault="000E2E9D" w:rsidP="00E92C42">
            <w:pPr>
              <w:rPr>
                <w:sz w:val="20"/>
                <w:szCs w:val="20"/>
              </w:rPr>
            </w:pPr>
          </w:p>
        </w:tc>
      </w:tr>
      <w:tr w:rsidR="000E2E9D" w:rsidRPr="00C57DE2" w:rsidTr="000E2E9D">
        <w:tc>
          <w:tcPr>
            <w:tcW w:w="3227" w:type="dxa"/>
          </w:tcPr>
          <w:p w:rsidR="00146A5F" w:rsidRDefault="007823C3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31" w:history="1">
              <w:r w:rsidR="00146A5F" w:rsidRPr="003B2293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Жим ногами в тренажёре</w:t>
              </w:r>
            </w:hyperlink>
          </w:p>
          <w:p w:rsidR="000E2E9D" w:rsidRDefault="00A24193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(3-4х10-15) </w:t>
            </w:r>
            <w:r w:rsidR="000E2E9D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  <w:p w:rsidR="000E2E9D" w:rsidRDefault="007823C3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32" w:history="1">
              <w:r w:rsidR="00146A5F" w:rsidRPr="003B2293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Жим штанги лёжа</w:t>
              </w:r>
            </w:hyperlink>
          </w:p>
          <w:p w:rsidR="00A24193" w:rsidRPr="00E73B03" w:rsidRDefault="00A24193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3-4х10-15)</w:t>
            </w:r>
          </w:p>
        </w:tc>
        <w:tc>
          <w:tcPr>
            <w:tcW w:w="1845" w:type="dxa"/>
          </w:tcPr>
          <w:p w:rsidR="000E2E9D" w:rsidRPr="00C57DE2" w:rsidRDefault="000E2E9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2E9D" w:rsidRPr="00C57DE2" w:rsidRDefault="000E2E9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2E9D" w:rsidRPr="00C57DE2" w:rsidRDefault="000E2E9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2E9D" w:rsidRPr="00C57DE2" w:rsidRDefault="000E2E9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2E9D" w:rsidRPr="00C57DE2" w:rsidRDefault="000E2E9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2E9D" w:rsidRPr="00C57DE2" w:rsidRDefault="000E2E9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2E9D" w:rsidRPr="00C57DE2" w:rsidRDefault="000E2E9D" w:rsidP="00E92C42">
            <w:pPr>
              <w:rPr>
                <w:sz w:val="20"/>
                <w:szCs w:val="20"/>
              </w:rPr>
            </w:pPr>
          </w:p>
        </w:tc>
      </w:tr>
      <w:tr w:rsidR="000E2E9D" w:rsidRPr="00C57DE2" w:rsidTr="000E2E9D">
        <w:tc>
          <w:tcPr>
            <w:tcW w:w="3227" w:type="dxa"/>
          </w:tcPr>
          <w:p w:rsidR="000E2E9D" w:rsidRDefault="007823C3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33" w:history="1">
              <w:r w:rsidR="00146A5F" w:rsidRPr="003B2293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Тяга с верх</w:t>
              </w:r>
              <w:r w:rsidR="00A24193" w:rsidRPr="003B2293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него</w:t>
              </w:r>
              <w:r w:rsidR="00146A5F" w:rsidRPr="003B2293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 блока</w:t>
              </w:r>
              <w:r w:rsidR="00A24193" w:rsidRPr="003B2293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 к груди узким</w:t>
              </w:r>
              <w:r w:rsidR="00146A5F" w:rsidRPr="003B2293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 хв</w:t>
              </w:r>
              <w:r w:rsidR="00A24193" w:rsidRPr="003B2293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атом</w:t>
              </w:r>
            </w:hyperlink>
            <w:r w:rsidR="00A2419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419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3-4х10-15)</w:t>
            </w:r>
            <w:r w:rsidR="00A2419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E2E9D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  <w:p w:rsidR="000E2E9D" w:rsidRDefault="007823C3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34" w:history="1">
              <w:r w:rsidR="00146A5F" w:rsidRPr="003B2293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Наклоны со штангой на плеча</w:t>
              </w:r>
              <w:r w:rsidR="00A24193" w:rsidRPr="003B2293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х</w:t>
              </w:r>
            </w:hyperlink>
          </w:p>
          <w:p w:rsidR="00A24193" w:rsidRPr="00E73B03" w:rsidRDefault="00A24193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3-4х10-15)</w:t>
            </w:r>
          </w:p>
        </w:tc>
        <w:tc>
          <w:tcPr>
            <w:tcW w:w="1845" w:type="dxa"/>
          </w:tcPr>
          <w:p w:rsidR="000E2E9D" w:rsidRPr="00C57DE2" w:rsidRDefault="000E2E9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2E9D" w:rsidRPr="00C57DE2" w:rsidRDefault="000E2E9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2E9D" w:rsidRPr="00C57DE2" w:rsidRDefault="000E2E9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2E9D" w:rsidRPr="00C57DE2" w:rsidRDefault="000E2E9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2E9D" w:rsidRPr="00C57DE2" w:rsidRDefault="000E2E9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2E9D" w:rsidRPr="00C57DE2" w:rsidRDefault="000E2E9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2E9D" w:rsidRPr="00C57DE2" w:rsidRDefault="000E2E9D" w:rsidP="00E92C42">
            <w:pPr>
              <w:rPr>
                <w:sz w:val="20"/>
                <w:szCs w:val="20"/>
              </w:rPr>
            </w:pPr>
          </w:p>
        </w:tc>
      </w:tr>
      <w:tr w:rsidR="000E2E9D" w:rsidRPr="00C57DE2" w:rsidTr="000E2E9D">
        <w:tc>
          <w:tcPr>
            <w:tcW w:w="3227" w:type="dxa"/>
          </w:tcPr>
          <w:p w:rsidR="00146A5F" w:rsidRDefault="007823C3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35" w:history="1">
              <w:proofErr w:type="spellStart"/>
              <w:r w:rsidR="00146A5F" w:rsidRPr="003B2293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Зашагивания</w:t>
              </w:r>
              <w:proofErr w:type="spellEnd"/>
              <w:r w:rsidR="00146A5F" w:rsidRPr="003B2293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 на лавку с гантелями</w:t>
              </w:r>
            </w:hyperlink>
          </w:p>
          <w:p w:rsidR="000E2E9D" w:rsidRDefault="00A24193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(3-4х10-15) </w:t>
            </w:r>
            <w:r w:rsidR="000E2E9D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  <w:p w:rsidR="000E2E9D" w:rsidRDefault="007823C3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36" w:history="1">
              <w:r w:rsidR="00146A5F" w:rsidRPr="003B2293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Разводы с гантелями лёжа</w:t>
              </w:r>
            </w:hyperlink>
          </w:p>
          <w:p w:rsidR="00A24193" w:rsidRPr="000C2A4C" w:rsidRDefault="00A24193" w:rsidP="00092DB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3-4х10-</w:t>
            </w:r>
            <w:r w:rsidR="00092DB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0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0E2E9D" w:rsidRPr="00C57DE2" w:rsidRDefault="000E2E9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2E9D" w:rsidRPr="00C57DE2" w:rsidRDefault="000E2E9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2E9D" w:rsidRPr="00C57DE2" w:rsidRDefault="000E2E9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2E9D" w:rsidRPr="00C57DE2" w:rsidRDefault="000E2E9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2E9D" w:rsidRPr="00C57DE2" w:rsidRDefault="000E2E9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2E9D" w:rsidRPr="00C57DE2" w:rsidRDefault="000E2E9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2E9D" w:rsidRPr="00C57DE2" w:rsidRDefault="000E2E9D" w:rsidP="00E92C42">
            <w:pPr>
              <w:rPr>
                <w:sz w:val="20"/>
                <w:szCs w:val="20"/>
              </w:rPr>
            </w:pPr>
          </w:p>
        </w:tc>
      </w:tr>
      <w:tr w:rsidR="00E755E3" w:rsidRPr="00C57DE2" w:rsidTr="000E2E9D">
        <w:tc>
          <w:tcPr>
            <w:tcW w:w="3227" w:type="dxa"/>
          </w:tcPr>
          <w:p w:rsidR="00E755E3" w:rsidRDefault="00E755E3" w:rsidP="00E92C42">
            <w:proofErr w:type="spellStart"/>
            <w:r w:rsidRPr="00E755E3">
              <w:t>Кардиотренажёр</w:t>
            </w:r>
            <w:proofErr w:type="spellEnd"/>
            <w:r w:rsidRPr="00E755E3">
              <w:t xml:space="preserve"> 10 минут</w:t>
            </w:r>
          </w:p>
        </w:tc>
        <w:tc>
          <w:tcPr>
            <w:tcW w:w="1845" w:type="dxa"/>
          </w:tcPr>
          <w:p w:rsidR="00E755E3" w:rsidRPr="00C57DE2" w:rsidRDefault="00E755E3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755E3" w:rsidRPr="00C57DE2" w:rsidRDefault="00E755E3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E755E3" w:rsidRPr="00C57DE2" w:rsidRDefault="00E755E3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755E3" w:rsidRPr="00C57DE2" w:rsidRDefault="00E755E3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E755E3" w:rsidRPr="00C57DE2" w:rsidRDefault="00E755E3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755E3" w:rsidRPr="00C57DE2" w:rsidRDefault="00E755E3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755E3" w:rsidRPr="00C57DE2" w:rsidRDefault="00E755E3" w:rsidP="00E92C42">
            <w:pPr>
              <w:rPr>
                <w:sz w:val="20"/>
                <w:szCs w:val="20"/>
              </w:rPr>
            </w:pPr>
          </w:p>
        </w:tc>
      </w:tr>
      <w:tr w:rsidR="00E35769" w:rsidRPr="00C57DE2" w:rsidTr="000E2E9D">
        <w:tc>
          <w:tcPr>
            <w:tcW w:w="3227" w:type="dxa"/>
          </w:tcPr>
          <w:p w:rsidR="00E35769" w:rsidRDefault="007823C3" w:rsidP="00E92C42">
            <w:hyperlink r:id="rId37" w:history="1">
              <w:r w:rsidR="00E35769" w:rsidRPr="00CA47F4">
                <w:rPr>
                  <w:rStyle w:val="a4"/>
                </w:rPr>
                <w:t>Заминка</w:t>
              </w:r>
            </w:hyperlink>
            <w:r w:rsidR="00E35769">
              <w:t xml:space="preserve"> 2-5 минут</w:t>
            </w:r>
          </w:p>
        </w:tc>
        <w:tc>
          <w:tcPr>
            <w:tcW w:w="1845" w:type="dxa"/>
          </w:tcPr>
          <w:p w:rsidR="00E35769" w:rsidRPr="00C57DE2" w:rsidRDefault="00E3576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35769" w:rsidRPr="00C57DE2" w:rsidRDefault="00E35769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E35769" w:rsidRPr="00C57DE2" w:rsidRDefault="00E3576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35769" w:rsidRPr="00C57DE2" w:rsidRDefault="00E35769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E35769" w:rsidRPr="00C57DE2" w:rsidRDefault="00E3576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35769" w:rsidRPr="00C57DE2" w:rsidRDefault="00E3576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35769" w:rsidRPr="00C57DE2" w:rsidRDefault="00E35769" w:rsidP="00E92C42">
            <w:pPr>
              <w:rPr>
                <w:sz w:val="20"/>
                <w:szCs w:val="20"/>
              </w:rPr>
            </w:pPr>
          </w:p>
        </w:tc>
      </w:tr>
    </w:tbl>
    <w:p w:rsidR="00EE66C3" w:rsidRDefault="00EE66C3" w:rsidP="00DE152E"/>
    <w:p w:rsidR="00473E84" w:rsidRDefault="00473E84" w:rsidP="00473E84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473E84" w:rsidRDefault="00473E84" w:rsidP="00473E84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473E84" w:rsidRDefault="00473E84" w:rsidP="00473E84">
      <w:pPr>
        <w:spacing w:after="0"/>
      </w:pPr>
      <w:hyperlink r:id="rId38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473E84" w:rsidRDefault="00473E84" w:rsidP="00473E84">
      <w:pPr>
        <w:spacing w:after="0"/>
      </w:pPr>
    </w:p>
    <w:p w:rsidR="00473E84" w:rsidRDefault="00473E84" w:rsidP="00473E84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473E84" w:rsidTr="00404798">
        <w:trPr>
          <w:trHeight w:val="889"/>
        </w:trPr>
        <w:tc>
          <w:tcPr>
            <w:tcW w:w="2660" w:type="dxa"/>
            <w:vMerge w:val="restart"/>
          </w:tcPr>
          <w:p w:rsidR="00473E84" w:rsidRDefault="00473E84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6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473E84" w:rsidRDefault="00473E84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6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473E84" w:rsidRPr="008F54A2" w:rsidRDefault="00473E84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473E84" w:rsidRPr="008F54A2" w:rsidRDefault="00473E84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1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473E84" w:rsidTr="00404798">
        <w:tc>
          <w:tcPr>
            <w:tcW w:w="2660" w:type="dxa"/>
            <w:vMerge/>
          </w:tcPr>
          <w:p w:rsidR="00473E84" w:rsidRDefault="00473E84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473E84" w:rsidRDefault="00473E84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6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473E84" w:rsidRPr="008F54A2" w:rsidRDefault="00473E84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3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473E84" w:rsidTr="00404798">
        <w:trPr>
          <w:trHeight w:hRule="exact" w:val="454"/>
        </w:trPr>
        <w:tc>
          <w:tcPr>
            <w:tcW w:w="2660" w:type="dxa"/>
            <w:vMerge/>
          </w:tcPr>
          <w:p w:rsidR="00473E84" w:rsidRDefault="00473E84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473E84" w:rsidRPr="004A5489" w:rsidRDefault="00473E84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473E84" w:rsidRPr="008F54A2" w:rsidRDefault="00473E84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4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473E84" w:rsidRDefault="00473E84" w:rsidP="00473E84">
      <w:pPr>
        <w:rPr>
          <w:b/>
          <w:noProof/>
          <w:color w:val="0070C0"/>
          <w:sz w:val="32"/>
          <w:szCs w:val="32"/>
          <w:lang w:val="en-US" w:eastAsia="ru-RU"/>
        </w:rPr>
      </w:pPr>
    </w:p>
    <w:p w:rsidR="00473E84" w:rsidRPr="00473E84" w:rsidRDefault="00473E84" w:rsidP="00473E84">
      <w:pPr>
        <w:rPr>
          <w:b/>
          <w:noProof/>
          <w:color w:val="0070C0"/>
          <w:sz w:val="32"/>
          <w:szCs w:val="32"/>
          <w:lang w:val="en-US" w:eastAsia="ru-RU"/>
        </w:rPr>
      </w:pPr>
    </w:p>
    <w:p w:rsidR="00473E84" w:rsidRDefault="00473E84" w:rsidP="00473E84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473E84" w:rsidTr="00404798">
        <w:trPr>
          <w:trHeight w:val="3624"/>
        </w:trPr>
        <w:tc>
          <w:tcPr>
            <w:tcW w:w="2660" w:type="dxa"/>
          </w:tcPr>
          <w:p w:rsidR="00473E84" w:rsidRPr="00541769" w:rsidRDefault="00473E8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73E84" w:rsidRPr="00541769" w:rsidRDefault="00473E8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73E84" w:rsidRPr="00541769" w:rsidRDefault="00473E8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73E84" w:rsidRPr="00541769" w:rsidRDefault="00473E8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73E84" w:rsidRPr="00541769" w:rsidRDefault="00473E8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73E84" w:rsidRPr="00541769" w:rsidRDefault="00473E8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73E84" w:rsidRPr="00541769" w:rsidRDefault="00473E8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73E84" w:rsidRDefault="00473E84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6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73E84" w:rsidRPr="00541769" w:rsidRDefault="00473E84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6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473E84" w:rsidRPr="00541769" w:rsidRDefault="00473E84" w:rsidP="00404798">
            <w:pPr>
              <w:rPr>
                <w:sz w:val="24"/>
                <w:szCs w:val="24"/>
              </w:rPr>
            </w:pPr>
          </w:p>
          <w:p w:rsidR="00473E84" w:rsidRPr="00541769" w:rsidRDefault="00473E84" w:rsidP="00404798">
            <w:pPr>
              <w:rPr>
                <w:sz w:val="24"/>
                <w:szCs w:val="24"/>
              </w:rPr>
            </w:pPr>
          </w:p>
          <w:p w:rsidR="00473E84" w:rsidRPr="00541769" w:rsidRDefault="00473E84" w:rsidP="00404798">
            <w:pPr>
              <w:rPr>
                <w:sz w:val="24"/>
                <w:szCs w:val="24"/>
              </w:rPr>
            </w:pPr>
          </w:p>
          <w:p w:rsidR="00473E84" w:rsidRPr="00541769" w:rsidRDefault="00473E84" w:rsidP="00404798">
            <w:pPr>
              <w:rPr>
                <w:sz w:val="24"/>
                <w:szCs w:val="24"/>
              </w:rPr>
            </w:pPr>
          </w:p>
          <w:p w:rsidR="00473E84" w:rsidRPr="00541769" w:rsidRDefault="00473E84" w:rsidP="00404798">
            <w:pPr>
              <w:rPr>
                <w:sz w:val="24"/>
                <w:szCs w:val="24"/>
              </w:rPr>
            </w:pPr>
          </w:p>
          <w:p w:rsidR="00473E84" w:rsidRPr="00541769" w:rsidRDefault="00473E84" w:rsidP="00404798">
            <w:pPr>
              <w:rPr>
                <w:sz w:val="24"/>
                <w:szCs w:val="24"/>
              </w:rPr>
            </w:pPr>
          </w:p>
          <w:p w:rsidR="00473E84" w:rsidRPr="00541769" w:rsidRDefault="00473E84" w:rsidP="00404798">
            <w:pPr>
              <w:rPr>
                <w:sz w:val="24"/>
                <w:szCs w:val="24"/>
              </w:rPr>
            </w:pPr>
          </w:p>
          <w:p w:rsidR="00473E84" w:rsidRPr="00541769" w:rsidRDefault="00473E84" w:rsidP="00404798">
            <w:pPr>
              <w:rPr>
                <w:sz w:val="24"/>
                <w:szCs w:val="24"/>
              </w:rPr>
            </w:pPr>
          </w:p>
          <w:p w:rsidR="00473E84" w:rsidRPr="00541769" w:rsidRDefault="00473E84" w:rsidP="00404798">
            <w:pPr>
              <w:rPr>
                <w:sz w:val="24"/>
                <w:szCs w:val="24"/>
              </w:rPr>
            </w:pPr>
          </w:p>
          <w:p w:rsidR="00473E84" w:rsidRDefault="00473E84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6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73E84" w:rsidRPr="00541769" w:rsidRDefault="00473E84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8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473E84" w:rsidRPr="006E1FEC" w:rsidRDefault="00473E84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7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50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473E84" w:rsidRDefault="00473E84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7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73E84" w:rsidRDefault="00473E84" w:rsidP="00404798">
            <w:pPr>
              <w:rPr>
                <w:sz w:val="24"/>
                <w:szCs w:val="24"/>
              </w:rPr>
            </w:pPr>
          </w:p>
          <w:p w:rsidR="00473E84" w:rsidRDefault="00473E84" w:rsidP="00404798">
            <w:pPr>
              <w:rPr>
                <w:sz w:val="24"/>
                <w:szCs w:val="24"/>
              </w:rPr>
            </w:pPr>
          </w:p>
          <w:p w:rsidR="00473E84" w:rsidRDefault="00473E84" w:rsidP="00404798">
            <w:pPr>
              <w:rPr>
                <w:sz w:val="24"/>
                <w:szCs w:val="24"/>
              </w:rPr>
            </w:pPr>
          </w:p>
          <w:p w:rsidR="00473E84" w:rsidRDefault="00473E84" w:rsidP="00404798">
            <w:pPr>
              <w:rPr>
                <w:sz w:val="24"/>
                <w:szCs w:val="24"/>
              </w:rPr>
            </w:pPr>
          </w:p>
          <w:p w:rsidR="00473E84" w:rsidRDefault="00473E84" w:rsidP="00404798">
            <w:pPr>
              <w:rPr>
                <w:sz w:val="24"/>
                <w:szCs w:val="24"/>
              </w:rPr>
            </w:pPr>
          </w:p>
          <w:p w:rsidR="00473E84" w:rsidRDefault="00473E84" w:rsidP="00404798">
            <w:pPr>
              <w:rPr>
                <w:sz w:val="24"/>
                <w:szCs w:val="24"/>
              </w:rPr>
            </w:pPr>
          </w:p>
          <w:p w:rsidR="00473E84" w:rsidRDefault="00473E84" w:rsidP="00404798">
            <w:pPr>
              <w:rPr>
                <w:sz w:val="24"/>
                <w:szCs w:val="24"/>
              </w:rPr>
            </w:pPr>
          </w:p>
          <w:p w:rsidR="00473E84" w:rsidRDefault="00473E84" w:rsidP="00404798">
            <w:pPr>
              <w:rPr>
                <w:sz w:val="24"/>
                <w:szCs w:val="24"/>
              </w:rPr>
            </w:pPr>
          </w:p>
          <w:p w:rsidR="00473E84" w:rsidRDefault="00473E84" w:rsidP="00404798"/>
          <w:p w:rsidR="00473E84" w:rsidRDefault="00473E84" w:rsidP="00404798">
            <w:pPr>
              <w:rPr>
                <w:sz w:val="24"/>
                <w:szCs w:val="24"/>
              </w:rPr>
            </w:pPr>
            <w:hyperlink r:id="rId52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473E84" w:rsidRDefault="00473E84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7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73E84" w:rsidRDefault="00473E84" w:rsidP="00404798">
            <w:pPr>
              <w:rPr>
                <w:sz w:val="24"/>
                <w:szCs w:val="24"/>
              </w:rPr>
            </w:pPr>
          </w:p>
          <w:p w:rsidR="00473E84" w:rsidRDefault="00473E84" w:rsidP="00404798">
            <w:pPr>
              <w:rPr>
                <w:sz w:val="24"/>
                <w:szCs w:val="24"/>
              </w:rPr>
            </w:pPr>
          </w:p>
          <w:p w:rsidR="00473E84" w:rsidRDefault="00473E84" w:rsidP="00404798">
            <w:pPr>
              <w:rPr>
                <w:sz w:val="24"/>
                <w:szCs w:val="24"/>
              </w:rPr>
            </w:pPr>
          </w:p>
          <w:p w:rsidR="00473E84" w:rsidRDefault="00473E84" w:rsidP="00404798">
            <w:pPr>
              <w:rPr>
                <w:sz w:val="24"/>
                <w:szCs w:val="24"/>
              </w:rPr>
            </w:pPr>
          </w:p>
          <w:p w:rsidR="00473E84" w:rsidRDefault="00473E84" w:rsidP="00404798">
            <w:pPr>
              <w:rPr>
                <w:sz w:val="24"/>
                <w:szCs w:val="24"/>
              </w:rPr>
            </w:pPr>
          </w:p>
          <w:p w:rsidR="00473E84" w:rsidRDefault="00473E84" w:rsidP="00404798">
            <w:pPr>
              <w:rPr>
                <w:sz w:val="24"/>
                <w:szCs w:val="24"/>
              </w:rPr>
            </w:pPr>
          </w:p>
          <w:p w:rsidR="00473E84" w:rsidRDefault="00473E84" w:rsidP="00404798">
            <w:pPr>
              <w:rPr>
                <w:sz w:val="24"/>
                <w:szCs w:val="24"/>
              </w:rPr>
            </w:pPr>
          </w:p>
          <w:p w:rsidR="00473E84" w:rsidRDefault="00473E84" w:rsidP="00404798">
            <w:pPr>
              <w:rPr>
                <w:sz w:val="24"/>
                <w:szCs w:val="24"/>
              </w:rPr>
            </w:pPr>
          </w:p>
          <w:p w:rsidR="00473E84" w:rsidRDefault="00473E84" w:rsidP="00404798">
            <w:pPr>
              <w:rPr>
                <w:sz w:val="24"/>
                <w:szCs w:val="24"/>
              </w:rPr>
            </w:pPr>
          </w:p>
          <w:p w:rsidR="00473E84" w:rsidRDefault="00473E84" w:rsidP="00404798">
            <w:pPr>
              <w:rPr>
                <w:sz w:val="24"/>
                <w:szCs w:val="24"/>
              </w:rPr>
            </w:pPr>
            <w:hyperlink r:id="rId54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473E84" w:rsidRPr="00541769" w:rsidRDefault="00473E84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7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6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473E84" w:rsidRDefault="00473E84" w:rsidP="00473E84">
      <w:pPr>
        <w:rPr>
          <w:b/>
          <w:noProof/>
          <w:color w:val="0070C0"/>
          <w:sz w:val="32"/>
          <w:szCs w:val="32"/>
          <w:lang w:eastAsia="ru-RU"/>
        </w:rPr>
      </w:pPr>
    </w:p>
    <w:p w:rsidR="00473E84" w:rsidRDefault="00473E84" w:rsidP="00473E84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473E84" w:rsidRDefault="00473E84" w:rsidP="00473E84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7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473E84" w:rsidRDefault="00473E84" w:rsidP="00473E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58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59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473E84" w:rsidRPr="006E1FEC" w:rsidRDefault="00473E84" w:rsidP="00473E84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F7450A" w:rsidRDefault="00F7450A" w:rsidP="00473E84"/>
    <w:sectPr w:rsidR="00F7450A" w:rsidSect="00697A94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336FC"/>
    <w:rsid w:val="00052B14"/>
    <w:rsid w:val="00061AF3"/>
    <w:rsid w:val="0006353A"/>
    <w:rsid w:val="000835CC"/>
    <w:rsid w:val="00083C95"/>
    <w:rsid w:val="00092DB1"/>
    <w:rsid w:val="000C2A4C"/>
    <w:rsid w:val="000C34A7"/>
    <w:rsid w:val="000C51E9"/>
    <w:rsid w:val="000D642D"/>
    <w:rsid w:val="000D755A"/>
    <w:rsid w:val="000E23A0"/>
    <w:rsid w:val="000E2E9D"/>
    <w:rsid w:val="000E702D"/>
    <w:rsid w:val="000F1711"/>
    <w:rsid w:val="000F274C"/>
    <w:rsid w:val="000F3939"/>
    <w:rsid w:val="00127956"/>
    <w:rsid w:val="00136BF5"/>
    <w:rsid w:val="00146A5F"/>
    <w:rsid w:val="00155255"/>
    <w:rsid w:val="001747EC"/>
    <w:rsid w:val="001C61B2"/>
    <w:rsid w:val="00202685"/>
    <w:rsid w:val="0027177C"/>
    <w:rsid w:val="00294BBA"/>
    <w:rsid w:val="00305467"/>
    <w:rsid w:val="00317305"/>
    <w:rsid w:val="00363317"/>
    <w:rsid w:val="00377A83"/>
    <w:rsid w:val="003A51C3"/>
    <w:rsid w:val="003B2293"/>
    <w:rsid w:val="003C1C97"/>
    <w:rsid w:val="00402771"/>
    <w:rsid w:val="00407392"/>
    <w:rsid w:val="00430E1E"/>
    <w:rsid w:val="00443870"/>
    <w:rsid w:val="00456155"/>
    <w:rsid w:val="00461562"/>
    <w:rsid w:val="00473E84"/>
    <w:rsid w:val="004938E7"/>
    <w:rsid w:val="004C3145"/>
    <w:rsid w:val="004C3CA9"/>
    <w:rsid w:val="004D03B5"/>
    <w:rsid w:val="004E24D3"/>
    <w:rsid w:val="00505323"/>
    <w:rsid w:val="00506D7C"/>
    <w:rsid w:val="00511C77"/>
    <w:rsid w:val="00521D2F"/>
    <w:rsid w:val="0053116E"/>
    <w:rsid w:val="0054108D"/>
    <w:rsid w:val="005464D5"/>
    <w:rsid w:val="005664E0"/>
    <w:rsid w:val="00573545"/>
    <w:rsid w:val="00577470"/>
    <w:rsid w:val="00592D30"/>
    <w:rsid w:val="00596CAB"/>
    <w:rsid w:val="005A1520"/>
    <w:rsid w:val="005C4E31"/>
    <w:rsid w:val="0060210F"/>
    <w:rsid w:val="00616790"/>
    <w:rsid w:val="006217DC"/>
    <w:rsid w:val="00645138"/>
    <w:rsid w:val="00654F03"/>
    <w:rsid w:val="00660D0B"/>
    <w:rsid w:val="0067110B"/>
    <w:rsid w:val="0067417A"/>
    <w:rsid w:val="00674651"/>
    <w:rsid w:val="0068645F"/>
    <w:rsid w:val="00690B85"/>
    <w:rsid w:val="00697A94"/>
    <w:rsid w:val="006A2579"/>
    <w:rsid w:val="006B756D"/>
    <w:rsid w:val="006C6896"/>
    <w:rsid w:val="006D73F4"/>
    <w:rsid w:val="006E01B8"/>
    <w:rsid w:val="006E7282"/>
    <w:rsid w:val="007177AA"/>
    <w:rsid w:val="007206E3"/>
    <w:rsid w:val="00743B9B"/>
    <w:rsid w:val="00743EC6"/>
    <w:rsid w:val="00745BD9"/>
    <w:rsid w:val="00756457"/>
    <w:rsid w:val="00781833"/>
    <w:rsid w:val="007823C3"/>
    <w:rsid w:val="007B5C5C"/>
    <w:rsid w:val="007B6578"/>
    <w:rsid w:val="00801EC7"/>
    <w:rsid w:val="008B0E12"/>
    <w:rsid w:val="008B24D2"/>
    <w:rsid w:val="008D23F1"/>
    <w:rsid w:val="008D600A"/>
    <w:rsid w:val="008D7596"/>
    <w:rsid w:val="0094324E"/>
    <w:rsid w:val="00952604"/>
    <w:rsid w:val="0097437A"/>
    <w:rsid w:val="00977BA8"/>
    <w:rsid w:val="009868A0"/>
    <w:rsid w:val="0099445E"/>
    <w:rsid w:val="009B3C4A"/>
    <w:rsid w:val="009C405D"/>
    <w:rsid w:val="009C5B5F"/>
    <w:rsid w:val="009F53AC"/>
    <w:rsid w:val="009F697D"/>
    <w:rsid w:val="00A04DCC"/>
    <w:rsid w:val="00A10927"/>
    <w:rsid w:val="00A137A8"/>
    <w:rsid w:val="00A24193"/>
    <w:rsid w:val="00AA0DBD"/>
    <w:rsid w:val="00AA4F8C"/>
    <w:rsid w:val="00AA72D7"/>
    <w:rsid w:val="00AB4B1C"/>
    <w:rsid w:val="00AB6FDB"/>
    <w:rsid w:val="00AE0FDE"/>
    <w:rsid w:val="00B207FD"/>
    <w:rsid w:val="00B2092F"/>
    <w:rsid w:val="00B84257"/>
    <w:rsid w:val="00BA3DA1"/>
    <w:rsid w:val="00BA77F5"/>
    <w:rsid w:val="00BD6182"/>
    <w:rsid w:val="00C17EE5"/>
    <w:rsid w:val="00C31F3D"/>
    <w:rsid w:val="00C35710"/>
    <w:rsid w:val="00C42492"/>
    <w:rsid w:val="00C57DE2"/>
    <w:rsid w:val="00C711FD"/>
    <w:rsid w:val="00C94C51"/>
    <w:rsid w:val="00CA5E75"/>
    <w:rsid w:val="00CA6195"/>
    <w:rsid w:val="00CC0C68"/>
    <w:rsid w:val="00CD1E0C"/>
    <w:rsid w:val="00CD1ED7"/>
    <w:rsid w:val="00CE1A16"/>
    <w:rsid w:val="00CF51D4"/>
    <w:rsid w:val="00D00DC5"/>
    <w:rsid w:val="00D07CCB"/>
    <w:rsid w:val="00D42146"/>
    <w:rsid w:val="00D56637"/>
    <w:rsid w:val="00D61170"/>
    <w:rsid w:val="00D66A14"/>
    <w:rsid w:val="00D67E60"/>
    <w:rsid w:val="00D71150"/>
    <w:rsid w:val="00D71392"/>
    <w:rsid w:val="00DA2C9F"/>
    <w:rsid w:val="00DD7839"/>
    <w:rsid w:val="00DE152E"/>
    <w:rsid w:val="00E260CD"/>
    <w:rsid w:val="00E35769"/>
    <w:rsid w:val="00E35C8D"/>
    <w:rsid w:val="00E57717"/>
    <w:rsid w:val="00E755E3"/>
    <w:rsid w:val="00EC7D64"/>
    <w:rsid w:val="00EE66C3"/>
    <w:rsid w:val="00EF6F4C"/>
    <w:rsid w:val="00F10CAD"/>
    <w:rsid w:val="00F2061E"/>
    <w:rsid w:val="00F7450A"/>
    <w:rsid w:val="00FC2A8F"/>
    <w:rsid w:val="00FC4015"/>
    <w:rsid w:val="00FD17C0"/>
    <w:rsid w:val="00FD57B2"/>
    <w:rsid w:val="00FF6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0F393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7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3E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sgibanie_nog_v_trenajere3.php" TargetMode="External"/><Relationship Id="rId18" Type="http://schemas.openxmlformats.org/officeDocument/2006/relationships/hyperlink" Target="http://www.tvoytrener.com/yprajnenia/podem_nog_v_ypore.php" TargetMode="External"/><Relationship Id="rId26" Type="http://schemas.openxmlformats.org/officeDocument/2006/relationships/hyperlink" Target="http://www.tvoytrener.com/yprajnenia/sgibanie_ryk_so_shtangoi.php" TargetMode="External"/><Relationship Id="rId39" Type="http://schemas.openxmlformats.org/officeDocument/2006/relationships/image" Target="media/image2.png"/><Relationship Id="rId21" Type="http://schemas.openxmlformats.org/officeDocument/2006/relationships/hyperlink" Target="http://www.tvoytrener.com/yprajnenia/tiaga_gorizontalnogo_bloka.php" TargetMode="External"/><Relationship Id="rId34" Type="http://schemas.openxmlformats.org/officeDocument/2006/relationships/hyperlink" Target="http://www.tvoytrener.com/yprajnenia/nakloni_so_shtangoi.php" TargetMode="External"/><Relationship Id="rId42" Type="http://schemas.openxmlformats.org/officeDocument/2006/relationships/image" Target="media/image4.jpeg"/><Relationship Id="rId47" Type="http://schemas.openxmlformats.org/officeDocument/2006/relationships/image" Target="media/image6.jpeg"/><Relationship Id="rId50" Type="http://schemas.openxmlformats.org/officeDocument/2006/relationships/hyperlink" Target="http://tvoytrener.com/kniga_tvoytrener3.php" TargetMode="External"/><Relationship Id="rId55" Type="http://schemas.openxmlformats.org/officeDocument/2006/relationships/image" Target="media/image10.gif"/><Relationship Id="rId7" Type="http://schemas.openxmlformats.org/officeDocument/2006/relationships/hyperlink" Target="http://tvoytrener.com/yprajnenia/razminka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tvoytrener.com/yprajnenia/zaminka.php" TargetMode="External"/><Relationship Id="rId20" Type="http://schemas.openxmlformats.org/officeDocument/2006/relationships/hyperlink" Target="http://www.tvoytrener.com/yprajnenia/vipadi_s_gantelymi.php" TargetMode="External"/><Relationship Id="rId29" Type="http://schemas.openxmlformats.org/officeDocument/2006/relationships/hyperlink" Target="http://www.tvoytrener.com/yprajnenia/skrychivania_na_poly2.php" TargetMode="External"/><Relationship Id="rId41" Type="http://schemas.openxmlformats.org/officeDocument/2006/relationships/hyperlink" Target="https://play.google.com/store/apps/details?id=com.tvoytrener.timkoilia" TargetMode="External"/><Relationship Id="rId54" Type="http://schemas.openxmlformats.org/officeDocument/2006/relationships/hyperlink" Target="http://tvoytrener.com/kniga_tvoytrener6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pohydenie_mygiki.php" TargetMode="External"/><Relationship Id="rId11" Type="http://schemas.openxmlformats.org/officeDocument/2006/relationships/hyperlink" Target="http://www.tvoytrener.com/yprajnenia/tiaga_s_verhnego_bloka2.php" TargetMode="External"/><Relationship Id="rId24" Type="http://schemas.openxmlformats.org/officeDocument/2006/relationships/hyperlink" Target="http://www.tvoytrener.com/yprajnenia/otjimaniy_ot_pola.php" TargetMode="External"/><Relationship Id="rId32" Type="http://schemas.openxmlformats.org/officeDocument/2006/relationships/hyperlink" Target="http://www.tvoytrener.com/yprajnenia/jim_leja.php" TargetMode="External"/><Relationship Id="rId37" Type="http://schemas.openxmlformats.org/officeDocument/2006/relationships/hyperlink" Target="http://tvoytrener.com/yprajnenia/zaminka.php" TargetMode="External"/><Relationship Id="rId40" Type="http://schemas.openxmlformats.org/officeDocument/2006/relationships/image" Target="media/image3.jpeg"/><Relationship Id="rId45" Type="http://schemas.openxmlformats.org/officeDocument/2006/relationships/image" Target="media/image5.jpeg"/><Relationship Id="rId53" Type="http://schemas.openxmlformats.org/officeDocument/2006/relationships/image" Target="media/image9.jpeg"/><Relationship Id="rId58" Type="http://schemas.openxmlformats.org/officeDocument/2006/relationships/hyperlink" Target="http://www.tvoytrener.com/sotrydnichestvo/poblagodarit.php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tvoytrener.com/yprajnenia/protiajka.php" TargetMode="External"/><Relationship Id="rId23" Type="http://schemas.openxmlformats.org/officeDocument/2006/relationships/hyperlink" Target="http://www.tvoytrener.com/yprajnenia/razgibanie_nog_v_trenajere.php" TargetMode="External"/><Relationship Id="rId28" Type="http://schemas.openxmlformats.org/officeDocument/2006/relationships/hyperlink" Target="http://tvoytrener.com/yprajnenia/razminka.php" TargetMode="External"/><Relationship Id="rId36" Type="http://schemas.openxmlformats.org/officeDocument/2006/relationships/hyperlink" Target="http://www.tvoytrener.com/yprajnenia/pazvodi_ganteli_gorizontalno.php" TargetMode="External"/><Relationship Id="rId49" Type="http://schemas.openxmlformats.org/officeDocument/2006/relationships/image" Target="media/image7.jpeg"/><Relationship Id="rId57" Type="http://schemas.openxmlformats.org/officeDocument/2006/relationships/image" Target="media/image11.jpeg"/><Relationship Id="rId61" Type="http://schemas.openxmlformats.org/officeDocument/2006/relationships/theme" Target="theme/theme1.xml"/><Relationship Id="rId10" Type="http://schemas.openxmlformats.org/officeDocument/2006/relationships/hyperlink" Target="http://www.tvoytrener.com/yprajnenia/prisedania_shtanga2.php" TargetMode="External"/><Relationship Id="rId19" Type="http://schemas.openxmlformats.org/officeDocument/2006/relationships/hyperlink" Target="http://www.tvoytrener.com/yprajnenia/stanovaia_tiaga2.php" TargetMode="External"/><Relationship Id="rId31" Type="http://schemas.openxmlformats.org/officeDocument/2006/relationships/hyperlink" Target="http://www.tvoytrener.com/yprajnenia/jim_nogami.php" TargetMode="External"/><Relationship Id="rId44" Type="http://schemas.openxmlformats.org/officeDocument/2006/relationships/hyperlink" Target="https://yadi.sk/d/MEPa9xnB3R98By" TargetMode="External"/><Relationship Id="rId52" Type="http://schemas.openxmlformats.org/officeDocument/2006/relationships/hyperlink" Target="http://tvoytrener.com/kniga_tvoytrener5.php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giperekstenzia.php" TargetMode="External"/><Relationship Id="rId14" Type="http://schemas.openxmlformats.org/officeDocument/2006/relationships/hyperlink" Target="http://www.tvoytrener.com/yprajnenia/otjimaniy_ot_lavki_szadi.php" TargetMode="External"/><Relationship Id="rId22" Type="http://schemas.openxmlformats.org/officeDocument/2006/relationships/hyperlink" Target="http://www.tvoytrener.com/yprajnenia/gim_shtangi_iz_za_golovi.php" TargetMode="External"/><Relationship Id="rId27" Type="http://schemas.openxmlformats.org/officeDocument/2006/relationships/hyperlink" Target="http://tvoytrener.com/yprajnenia/zaminka.php" TargetMode="External"/><Relationship Id="rId30" Type="http://schemas.openxmlformats.org/officeDocument/2006/relationships/hyperlink" Target="http://www.tvoytrener.com/yprajnenia/giperekstenzia.php" TargetMode="External"/><Relationship Id="rId35" Type="http://schemas.openxmlformats.org/officeDocument/2006/relationships/hyperlink" Target="http://www.tvoytrener.com/yprajnenia/zashagivania.php" TargetMode="External"/><Relationship Id="rId43" Type="http://schemas.openxmlformats.org/officeDocument/2006/relationships/hyperlink" Target="https://itunes.apple.com/ru/app/%D1%82%D0%B2%D0%BE%D0%B9-%D1%82%D1%80%D0%B5%D0%BD%D0%B5%D1%80/id1299904851?mt=8" TargetMode="External"/><Relationship Id="rId48" Type="http://schemas.openxmlformats.org/officeDocument/2006/relationships/hyperlink" Target="http://tvoytrener.com/kniga_tvoytrener2.php" TargetMode="External"/><Relationship Id="rId56" Type="http://schemas.openxmlformats.org/officeDocument/2006/relationships/hyperlink" Target="http://tvoytrener.com/kniga_tvoytrener4.php" TargetMode="External"/><Relationship Id="rId8" Type="http://schemas.openxmlformats.org/officeDocument/2006/relationships/hyperlink" Target="http://www.tvoytrener.com/yprajnenia/skrychivania_na_lavke.php" TargetMode="External"/><Relationship Id="rId51" Type="http://schemas.openxmlformats.org/officeDocument/2006/relationships/image" Target="media/image8.jpeg"/><Relationship Id="rId3" Type="http://schemas.openxmlformats.org/officeDocument/2006/relationships/settings" Target="settings.xml"/><Relationship Id="rId12" Type="http://schemas.openxmlformats.org/officeDocument/2006/relationships/hyperlink" Target="http://www.tvoytrener.com/yprajnenia/gim_shtangi_s_grydi.php" TargetMode="External"/><Relationship Id="rId17" Type="http://schemas.openxmlformats.org/officeDocument/2006/relationships/hyperlink" Target="http://tvoytrener.com/yprajnenia/razminka.php" TargetMode="External"/><Relationship Id="rId25" Type="http://schemas.openxmlformats.org/officeDocument/2006/relationships/hyperlink" Target="http://www.tvoytrener.com/yprajnenia/otjimaniy_ot_lavki.php" TargetMode="External"/><Relationship Id="rId33" Type="http://schemas.openxmlformats.org/officeDocument/2006/relationships/hyperlink" Target="http://www.tvoytrener.com/yprajnenia/tiaga_s_verhnego_bloka3.php" TargetMode="External"/><Relationship Id="rId38" Type="http://schemas.openxmlformats.org/officeDocument/2006/relationships/hyperlink" Target="http://www.tvoytrener.com/sotrydnichestvo/kompleks_upragnenii.php" TargetMode="External"/><Relationship Id="rId46" Type="http://schemas.openxmlformats.org/officeDocument/2006/relationships/hyperlink" Target="http://tvoytrener.com/kniga_tvoytrener.php" TargetMode="External"/><Relationship Id="rId59" Type="http://schemas.openxmlformats.org/officeDocument/2006/relationships/hyperlink" Target="http://www.tvoytrener.com/sotrydnichestvo/poblagodari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1A7DE-B7AF-4E79-B871-E9528995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ин Света</dc:creator>
  <cp:keywords/>
  <dc:description/>
  <cp:lastModifiedBy>7</cp:lastModifiedBy>
  <cp:revision>25</cp:revision>
  <dcterms:created xsi:type="dcterms:W3CDTF">2012-07-26T12:24:00Z</dcterms:created>
  <dcterms:modified xsi:type="dcterms:W3CDTF">2018-05-30T11:29:00Z</dcterms:modified>
</cp:coreProperties>
</file>